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69620E3A" w14:textId="2256426C" w:rsidR="00A446D0" w:rsidRDefault="00A446D0" w:rsidP="00607376">
      <w:pPr>
        <w:rPr>
          <w:b/>
          <w:bCs/>
        </w:rPr>
      </w:pPr>
      <w:r w:rsidRPr="00A446D0">
        <w:t xml:space="preserve">The Toothpaste Squeezer is an inexpensive 3D-printed device that aids in the removal of toothpaste. This device may benefit those with limited hand dexterity or those who find it challenging to get the last bit of toothpaste out of the tube. The toothpaste squeezer </w:t>
      </w:r>
      <w:r w:rsidR="00C34B89">
        <w:t>will work</w:t>
      </w:r>
      <w:r w:rsidRPr="00A446D0">
        <w:t xml:space="preserve"> with most standard toothpaste tubes and helps drive their contents toward the nozzle.</w:t>
      </w:r>
    </w:p>
    <w:p w14:paraId="42B364EF" w14:textId="1471B60F" w:rsidR="007163B9" w:rsidRDefault="007163B9" w:rsidP="00E52C42">
      <w:pPr>
        <w:pStyle w:val="Heading1"/>
      </w:pPr>
      <w:r>
        <w:t>Research</w:t>
      </w:r>
    </w:p>
    <w:p w14:paraId="5BDCF5A4" w14:textId="4B6711D1" w:rsidR="00F122C5" w:rsidRPr="00F122C5" w:rsidRDefault="008D006E" w:rsidP="00F122C5">
      <w:pPr>
        <w:pStyle w:val="Heading2"/>
        <w:rPr>
          <w:lang w:val="en-US"/>
        </w:rPr>
      </w:pPr>
      <w:r>
        <w:rPr>
          <w:lang w:val="en-US"/>
        </w:rPr>
        <w:t>Feedthrough Type</w:t>
      </w:r>
    </w:p>
    <w:p w14:paraId="19F65D79" w14:textId="5521CAEE" w:rsidR="00734E0A" w:rsidRDefault="00FE257F" w:rsidP="00FE257F">
      <w:pPr>
        <w:rPr>
          <w:lang w:val="en-US"/>
        </w:rPr>
      </w:pPr>
      <w:r w:rsidRPr="00FE257F">
        <w:rPr>
          <w:lang w:val="en-US"/>
        </w:rPr>
        <w:t xml:space="preserve">There are </w:t>
      </w:r>
      <w:r w:rsidR="00F6645D">
        <w:rPr>
          <w:lang w:val="en-US"/>
        </w:rPr>
        <w:t>a variety of</w:t>
      </w:r>
      <w:r w:rsidRPr="00FE257F">
        <w:rPr>
          <w:lang w:val="en-US"/>
        </w:rPr>
        <w:t xml:space="preserve"> commercial</w:t>
      </w:r>
      <w:r w:rsidR="00E22892">
        <w:rPr>
          <w:lang w:val="en-US"/>
        </w:rPr>
        <w:t xml:space="preserve">ly available </w:t>
      </w:r>
      <w:r w:rsidRPr="00FE257F">
        <w:rPr>
          <w:lang w:val="en-US"/>
        </w:rPr>
        <w:t xml:space="preserve">designs </w:t>
      </w:r>
      <w:r w:rsidR="00B616F4" w:rsidRPr="00FE257F">
        <w:rPr>
          <w:lang w:val="en-US"/>
        </w:rPr>
        <w:t>like</w:t>
      </w:r>
      <w:r w:rsidRPr="00FE257F">
        <w:rPr>
          <w:lang w:val="en-US"/>
        </w:rPr>
        <w:t xml:space="preserve"> the Toothpaste </w:t>
      </w:r>
      <w:r w:rsidR="00E22892">
        <w:rPr>
          <w:lang w:val="en-US"/>
        </w:rPr>
        <w:t>S</w:t>
      </w:r>
      <w:r w:rsidRPr="00FE257F">
        <w:rPr>
          <w:lang w:val="en-US"/>
        </w:rPr>
        <w:t>queezer V1.0. This design requires the user to slide the tube of toothpaste through a narrow slot which drives the toothpaste toward the nozzle. With the nozzle side of the toothpaste tube full, very minimal force is required to expel toothpaste. Overall, this makes for a very basic device with minimal print time.</w:t>
      </w:r>
    </w:p>
    <w:p w14:paraId="5DEA8012" w14:textId="5FC3A6D9" w:rsidR="00B5745D" w:rsidRDefault="00B5745D" w:rsidP="00B5745D">
      <w:pPr>
        <w:jc w:val="center"/>
        <w:rPr>
          <w:lang w:val="en-US"/>
        </w:rPr>
      </w:pPr>
      <w:r>
        <w:rPr>
          <w:noProof/>
        </w:rPr>
        <w:drawing>
          <wp:inline distT="0" distB="0" distL="0" distR="0" wp14:anchorId="6FE4B6B5" wp14:editId="65FF8B25">
            <wp:extent cx="1620000" cy="1522566"/>
            <wp:effectExtent l="0" t="0" r="0" b="1905"/>
            <wp:docPr id="5" name="Picture 5" descr="Multiple feedthrough type toothpaste squeezers in red, while, green and yellow. The yellow squeezer has been slid onto a tube and toothpaste is being ejected onto a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ultiple feedthrough type toothpaste squeezers in red, while, green and yellow. The yellow squeezer has been slid onto a tube and toothpaste is being ejected onto a brush."/>
                    <pic:cNvPicPr/>
                  </pic:nvPicPr>
                  <pic:blipFill rotWithShape="1">
                    <a:blip r:embed="rId11"/>
                    <a:srcRect l="60256" t="14053" r="24252" b="30498"/>
                    <a:stretch/>
                  </pic:blipFill>
                  <pic:spPr bwMode="auto">
                    <a:xfrm>
                      <a:off x="0" y="0"/>
                      <a:ext cx="1620000" cy="1522566"/>
                    </a:xfrm>
                    <a:prstGeom prst="rect">
                      <a:avLst/>
                    </a:prstGeom>
                    <a:ln>
                      <a:noFill/>
                    </a:ln>
                    <a:extLst>
                      <a:ext uri="{53640926-AAD7-44D8-BBD7-CCE9431645EC}">
                        <a14:shadowObscured xmlns:a14="http://schemas.microsoft.com/office/drawing/2010/main"/>
                      </a:ext>
                    </a:extLst>
                  </pic:spPr>
                </pic:pic>
              </a:graphicData>
            </a:graphic>
          </wp:inline>
        </w:drawing>
      </w:r>
    </w:p>
    <w:p w14:paraId="35034C16" w14:textId="483F5C6B" w:rsidR="00734E0A" w:rsidRDefault="00734E0A" w:rsidP="00734E0A">
      <w:pPr>
        <w:pStyle w:val="Heading2"/>
        <w:rPr>
          <w:lang w:val="en-US"/>
        </w:rPr>
      </w:pPr>
      <w:r>
        <w:rPr>
          <w:lang w:val="en-US"/>
        </w:rPr>
        <w:t>Turn to Squeeze</w:t>
      </w:r>
      <w:r w:rsidR="009F1B9A">
        <w:rPr>
          <w:lang w:val="en-US"/>
        </w:rPr>
        <w:t xml:space="preserve"> Type</w:t>
      </w:r>
    </w:p>
    <w:p w14:paraId="598DBBED" w14:textId="75918FA5" w:rsidR="002116C6" w:rsidRDefault="002B3B9E" w:rsidP="00734E0A">
      <w:pPr>
        <w:rPr>
          <w:lang w:val="en-US"/>
        </w:rPr>
      </w:pPr>
      <w:r w:rsidRPr="002B3B9E">
        <w:rPr>
          <w:lang w:val="en-US"/>
        </w:rPr>
        <w:t>The other common style of toothpaste squeezer is the ‘key’ style device. This type requires the user to turn the handle to roll up the end of the tube to squeeze out toothpaste. This style requires more dexterity to operate but having alternate handles and a method for mounting to a wall could make this style feasible.</w:t>
      </w:r>
    </w:p>
    <w:p w14:paraId="68C882D5" w14:textId="0E1FE319" w:rsidR="00526BFD" w:rsidRPr="00C75D4F" w:rsidRDefault="00CA5B99" w:rsidP="00C75D4F">
      <w:pPr>
        <w:jc w:val="center"/>
        <w:rPr>
          <w:lang w:val="en-US"/>
        </w:rPr>
      </w:pPr>
      <w:r>
        <w:rPr>
          <w:noProof/>
        </w:rPr>
        <w:drawing>
          <wp:inline distT="0" distB="0" distL="0" distR="0" wp14:anchorId="6495A397" wp14:editId="3143916B">
            <wp:extent cx="1620000" cy="1421053"/>
            <wp:effectExtent l="0" t="0" r="0" b="8255"/>
            <wp:docPr id="3" name="Picture 3" descr="Three roller type toothpaste squeezer with a white body and a red, blue or yellow tur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ree roller type toothpaste squeezer with a white body and a red, blue or yellow turn key."/>
                    <pic:cNvPicPr/>
                  </pic:nvPicPr>
                  <pic:blipFill rotWithShape="1">
                    <a:blip r:embed="rId12"/>
                    <a:srcRect l="55021" t="39499" r="32799" b="22522"/>
                    <a:stretch/>
                  </pic:blipFill>
                  <pic:spPr bwMode="auto">
                    <a:xfrm>
                      <a:off x="0" y="0"/>
                      <a:ext cx="1620000" cy="1421053"/>
                    </a:xfrm>
                    <a:prstGeom prst="rect">
                      <a:avLst/>
                    </a:prstGeom>
                    <a:ln>
                      <a:noFill/>
                    </a:ln>
                    <a:extLst>
                      <a:ext uri="{53640926-AAD7-44D8-BBD7-CCE9431645EC}">
                        <a14:shadowObscured xmlns:a14="http://schemas.microsoft.com/office/drawing/2010/main"/>
                      </a:ext>
                    </a:extLst>
                  </pic:spPr>
                </pic:pic>
              </a:graphicData>
            </a:graphic>
          </wp:inline>
        </w:drawing>
      </w:r>
    </w:p>
    <w:p w14:paraId="196BD6EF" w14:textId="5065B473" w:rsidR="007163B9" w:rsidRDefault="007163B9" w:rsidP="00E52C42">
      <w:pPr>
        <w:pStyle w:val="Heading1"/>
      </w:pPr>
      <w:r>
        <w:lastRenderedPageBreak/>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3A0562">
        <w:tc>
          <w:tcPr>
            <w:tcW w:w="704" w:type="dxa"/>
          </w:tcPr>
          <w:p w14:paraId="68E68194" w14:textId="77777777" w:rsidR="00CD4D9D" w:rsidRPr="00340953" w:rsidRDefault="00CD4D9D" w:rsidP="003A0562">
            <w:pPr>
              <w:rPr>
                <w:lang w:val="en-US"/>
              </w:rPr>
            </w:pPr>
            <w:r w:rsidRPr="00340953">
              <w:rPr>
                <w:lang w:val="en-US"/>
              </w:rPr>
              <w:t>G01</w:t>
            </w:r>
          </w:p>
        </w:tc>
        <w:tc>
          <w:tcPr>
            <w:tcW w:w="8646" w:type="dxa"/>
          </w:tcPr>
          <w:p w14:paraId="6E05EB7F" w14:textId="4946F7B7" w:rsidR="00CD4D9D" w:rsidRPr="00340953" w:rsidRDefault="004338BD" w:rsidP="003A0562">
            <w:pPr>
              <w:rPr>
                <w:lang w:val="en-US"/>
              </w:rPr>
            </w:pPr>
            <w:r>
              <w:rPr>
                <w:lang w:val="en-US"/>
              </w:rPr>
              <w:t xml:space="preserve">Make it easier to </w:t>
            </w:r>
            <w:r w:rsidR="00B22E90">
              <w:rPr>
                <w:lang w:val="en-US"/>
              </w:rPr>
              <w:t>get toothpaste out of tube</w:t>
            </w:r>
          </w:p>
        </w:tc>
      </w:tr>
      <w:tr w:rsidR="00CD4D9D" w:rsidRPr="00340953" w14:paraId="795B67D6" w14:textId="77777777" w:rsidTr="003A0562">
        <w:tc>
          <w:tcPr>
            <w:tcW w:w="704" w:type="dxa"/>
          </w:tcPr>
          <w:p w14:paraId="4A2E87AA" w14:textId="77777777" w:rsidR="00CD4D9D" w:rsidRPr="00340953" w:rsidRDefault="00CD4D9D" w:rsidP="003A0562">
            <w:pPr>
              <w:rPr>
                <w:lang w:val="en-US"/>
              </w:rPr>
            </w:pPr>
            <w:r w:rsidRPr="00340953">
              <w:rPr>
                <w:lang w:val="en-US"/>
              </w:rPr>
              <w:t>G02</w:t>
            </w:r>
          </w:p>
        </w:tc>
        <w:tc>
          <w:tcPr>
            <w:tcW w:w="8646" w:type="dxa"/>
          </w:tcPr>
          <w:p w14:paraId="76175D18" w14:textId="5082F68A" w:rsidR="00CD4D9D" w:rsidRPr="00340953" w:rsidRDefault="00586174" w:rsidP="003A0562">
            <w:pPr>
              <w:rPr>
                <w:lang w:val="en-US"/>
              </w:rPr>
            </w:pPr>
            <w:r>
              <w:rPr>
                <w:lang w:val="en-US"/>
              </w:rPr>
              <w:t>Help those with limited dexterity with everyday tasks</w:t>
            </w: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CF326C">
        <w:tc>
          <w:tcPr>
            <w:tcW w:w="541" w:type="dxa"/>
          </w:tcPr>
          <w:p w14:paraId="3563910A" w14:textId="77777777" w:rsidR="00CD4D9D" w:rsidRPr="008B5CDF" w:rsidRDefault="00CD4D9D" w:rsidP="003A0562">
            <w:r w:rsidRPr="008B5CDF">
              <w:t>F</w:t>
            </w:r>
            <w:r>
              <w:t>0</w:t>
            </w:r>
            <w:r w:rsidRPr="008B5CDF">
              <w:t>1</w:t>
            </w:r>
          </w:p>
        </w:tc>
        <w:tc>
          <w:tcPr>
            <w:tcW w:w="8809" w:type="dxa"/>
          </w:tcPr>
          <w:p w14:paraId="47C001AD" w14:textId="5D3BF6B7" w:rsidR="00CD4D9D" w:rsidRPr="008B5CDF" w:rsidRDefault="0047430C" w:rsidP="003A0562">
            <w:r>
              <w:t xml:space="preserve">Must </w:t>
            </w:r>
            <w:r w:rsidR="00DB1BF3">
              <w:t>work with</w:t>
            </w:r>
            <w:r>
              <w:t xml:space="preserve"> standard sizes of toothpaste tubes</w:t>
            </w:r>
          </w:p>
        </w:tc>
      </w:tr>
      <w:tr w:rsidR="00CD4D9D" w:rsidRPr="008B5CDF" w14:paraId="321E6EDE" w14:textId="77777777" w:rsidTr="00CF326C">
        <w:tc>
          <w:tcPr>
            <w:tcW w:w="541" w:type="dxa"/>
          </w:tcPr>
          <w:p w14:paraId="100D7DE1" w14:textId="77777777" w:rsidR="00CD4D9D" w:rsidRPr="008B5CDF" w:rsidRDefault="00CD4D9D" w:rsidP="003A0562">
            <w:r w:rsidRPr="008B5CDF">
              <w:t>F</w:t>
            </w:r>
            <w:r>
              <w:t>0</w:t>
            </w:r>
            <w:r w:rsidRPr="008B5CDF">
              <w:t>2</w:t>
            </w:r>
          </w:p>
        </w:tc>
        <w:tc>
          <w:tcPr>
            <w:tcW w:w="8809" w:type="dxa"/>
          </w:tcPr>
          <w:p w14:paraId="70A2D6FC" w14:textId="55FC3AF8" w:rsidR="00CD4D9D" w:rsidRPr="008B5CDF" w:rsidRDefault="0006667F" w:rsidP="003A0562">
            <w:r>
              <w:t>Must require minimal force to squeeze out toothpaste</w:t>
            </w:r>
          </w:p>
        </w:tc>
      </w:tr>
    </w:tbl>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003A0562">
        <w:tc>
          <w:tcPr>
            <w:tcW w:w="683" w:type="dxa"/>
          </w:tcPr>
          <w:p w14:paraId="62F2CFFA" w14:textId="77777777" w:rsidR="00CD4D9D" w:rsidRPr="008B5CDF" w:rsidRDefault="00CD4D9D" w:rsidP="003A0562">
            <w:r>
              <w:t>N</w:t>
            </w:r>
            <w:r w:rsidRPr="008B5CDF">
              <w:t>F</w:t>
            </w:r>
            <w:r>
              <w:t>0</w:t>
            </w:r>
            <w:r w:rsidRPr="008B5CDF">
              <w:t>1</w:t>
            </w:r>
          </w:p>
        </w:tc>
        <w:tc>
          <w:tcPr>
            <w:tcW w:w="8667" w:type="dxa"/>
          </w:tcPr>
          <w:p w14:paraId="182199B1" w14:textId="4D4AF2F9" w:rsidR="00CD4D9D" w:rsidRPr="008B5CDF" w:rsidRDefault="00586174" w:rsidP="003A0562">
            <w:r>
              <w:t>Must be easy to clean</w:t>
            </w:r>
          </w:p>
        </w:tc>
      </w:tr>
    </w:tbl>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003A0562">
        <w:tc>
          <w:tcPr>
            <w:tcW w:w="557" w:type="dxa"/>
          </w:tcPr>
          <w:p w14:paraId="12ABEDF6" w14:textId="77777777" w:rsidR="00CD4D9D" w:rsidRPr="008B5CDF" w:rsidRDefault="00CD4D9D" w:rsidP="003A0562">
            <w:r>
              <w:t>C0</w:t>
            </w:r>
            <w:r w:rsidRPr="008B5CDF">
              <w:t>1</w:t>
            </w:r>
          </w:p>
        </w:tc>
        <w:tc>
          <w:tcPr>
            <w:tcW w:w="8793" w:type="dxa"/>
          </w:tcPr>
          <w:p w14:paraId="68D4B90D" w14:textId="32DB6CF8" w:rsidR="00CD4D9D" w:rsidRPr="008B5CDF" w:rsidRDefault="00CF326C" w:rsidP="003A0562">
            <w:r>
              <w:t>Must be print</w:t>
            </w:r>
            <w:r w:rsidR="00C75D4F">
              <w:t>able on standard maker 3d printers</w:t>
            </w:r>
          </w:p>
        </w:tc>
      </w:tr>
    </w:tbl>
    <w:p w14:paraId="6BB7F0AB" w14:textId="2F1C8ED9" w:rsidR="00FD6578" w:rsidRDefault="00135F7A" w:rsidP="00135F7A">
      <w:pPr>
        <w:pStyle w:val="Heading1"/>
      </w:pPr>
      <w:r>
        <w:t>Version 1.0</w:t>
      </w:r>
    </w:p>
    <w:p w14:paraId="5F131244" w14:textId="77777777" w:rsidR="00403EE2" w:rsidRDefault="00000000" w:rsidP="00403EE2">
      <w:pPr>
        <w:rPr>
          <w:lang w:val="en-US"/>
        </w:rPr>
      </w:pPr>
      <w:hyperlink r:id="rId13" w:history="1">
        <w:r w:rsidR="00403EE2" w:rsidRPr="00544629">
          <w:rPr>
            <w:rStyle w:val="Hyperlink"/>
            <w:lang w:val="en-US"/>
          </w:rPr>
          <w:t>Toothpaste Squeezer</w:t>
        </w:r>
      </w:hyperlink>
      <w:r w:rsidR="00403EE2">
        <w:rPr>
          <w:lang w:val="en-US"/>
        </w:rPr>
        <w:t xml:space="preserve"> by </w:t>
      </w:r>
      <w:hyperlink r:id="rId14" w:history="1">
        <w:r w:rsidR="00403EE2" w:rsidRPr="00544629">
          <w:rPr>
            <w:rStyle w:val="Hyperlink"/>
            <w:lang w:val="en-US"/>
          </w:rPr>
          <w:t>Spidersky1489</w:t>
        </w:r>
      </w:hyperlink>
      <w:r w:rsidR="00403EE2">
        <w:rPr>
          <w:lang w:val="en-US"/>
        </w:rPr>
        <w:t xml:space="preserve"> is licensed under </w:t>
      </w:r>
      <w:hyperlink r:id="rId15" w:history="1">
        <w:r w:rsidR="00403EE2" w:rsidRPr="00544629">
          <w:rPr>
            <w:rStyle w:val="Hyperlink"/>
            <w:lang w:val="en-US"/>
          </w:rPr>
          <w:t>Creative Commons (International License) Public Domain</w:t>
        </w:r>
      </w:hyperlink>
      <w:r w:rsidR="00403EE2">
        <w:rPr>
          <w:lang w:val="en-US"/>
        </w:rPr>
        <w:t>.</w:t>
      </w:r>
    </w:p>
    <w:p w14:paraId="19D9526D" w14:textId="4FB0AE16" w:rsidR="00CD4D9D" w:rsidRDefault="00135F7A" w:rsidP="00135F7A">
      <w:r>
        <w:t>This design consists of a single 3</w:t>
      </w:r>
      <w:r w:rsidR="00665530">
        <w:t>D</w:t>
      </w:r>
      <w:r>
        <w:t xml:space="preserve"> printed part. It has a </w:t>
      </w:r>
      <w:r w:rsidR="00786FBD">
        <w:t>12.5 </w:t>
      </w:r>
      <w:r>
        <w:t xml:space="preserve">mm hole to hang the device up when </w:t>
      </w:r>
      <w:r w:rsidR="0047782A">
        <w:t>it is</w:t>
      </w:r>
      <w:r>
        <w:t xml:space="preserve"> not in use. The slot for the toothpaste tube has dimensions of </w:t>
      </w:r>
      <w:r w:rsidR="00786FBD">
        <w:t xml:space="preserve">60 mm by </w:t>
      </w:r>
      <w:r w:rsidR="00F22371">
        <w:t>1.35 mm</w:t>
      </w:r>
      <w:r w:rsidR="00445823">
        <w:t xml:space="preserve"> and t</w:t>
      </w:r>
      <w:r>
        <w:t xml:space="preserve">he thickness of the device is </w:t>
      </w:r>
      <w:r w:rsidR="00D03481">
        <w:t>5 mm</w:t>
      </w:r>
      <w:r>
        <w:t>.</w:t>
      </w:r>
    </w:p>
    <w:p w14:paraId="0E4099FD" w14:textId="1147C3CE" w:rsidR="006E249B" w:rsidRDefault="002059FF" w:rsidP="002059FF">
      <w:pPr>
        <w:jc w:val="center"/>
      </w:pPr>
      <w:r>
        <w:rPr>
          <w:noProof/>
        </w:rPr>
        <w:drawing>
          <wp:inline distT="0" distB="0" distL="0" distR="0" wp14:anchorId="092F6AD0" wp14:editId="5082A371">
            <wp:extent cx="2861310" cy="1918589"/>
            <wp:effectExtent l="0" t="0" r="0" b="5715"/>
            <wp:docPr id="4" name="Picture 4" descr="An orange 3D rendering of the Toothpaste Squ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orange 3D rendering of the Toothpaste Squeezer."/>
                    <pic:cNvPicPr/>
                  </pic:nvPicPr>
                  <pic:blipFill rotWithShape="1">
                    <a:blip r:embed="rId16"/>
                    <a:srcRect l="60470" t="19369" r="23825" b="43195"/>
                    <a:stretch/>
                  </pic:blipFill>
                  <pic:spPr bwMode="auto">
                    <a:xfrm>
                      <a:off x="0" y="0"/>
                      <a:ext cx="2878268" cy="1929960"/>
                    </a:xfrm>
                    <a:prstGeom prst="rect">
                      <a:avLst/>
                    </a:prstGeom>
                    <a:ln>
                      <a:noFill/>
                    </a:ln>
                    <a:extLst>
                      <a:ext uri="{53640926-AAD7-44D8-BBD7-CCE9431645EC}">
                        <a14:shadowObscured xmlns:a14="http://schemas.microsoft.com/office/drawing/2010/main"/>
                      </a:ext>
                    </a:extLst>
                  </pic:spPr>
                </pic:pic>
              </a:graphicData>
            </a:graphic>
          </wp:inline>
        </w:drawing>
      </w:r>
    </w:p>
    <w:p w14:paraId="59C18514" w14:textId="2FC7AA34" w:rsidR="00770C2B" w:rsidRDefault="00770C2B" w:rsidP="00184D8C">
      <w:pPr>
        <w:pStyle w:val="Heading2"/>
      </w:pPr>
      <w:r>
        <w:t>Opportunities for Improvement</w:t>
      </w:r>
    </w:p>
    <w:p w14:paraId="10316FEA" w14:textId="71844798" w:rsidR="00184D8C" w:rsidRDefault="00184D8C" w:rsidP="00560F41">
      <w:pPr>
        <w:pStyle w:val="ListParagraph"/>
        <w:numPr>
          <w:ilvl w:val="0"/>
          <w:numId w:val="2"/>
        </w:numPr>
      </w:pPr>
      <w:r>
        <w:t>Add a chamfer around the edges to break the edges for more comfort.</w:t>
      </w:r>
    </w:p>
    <w:p w14:paraId="04442095" w14:textId="7E8A44AA" w:rsidR="00184D8C" w:rsidRPr="00184D8C" w:rsidRDefault="00657914" w:rsidP="00560F41">
      <w:pPr>
        <w:pStyle w:val="ListParagraph"/>
        <w:numPr>
          <w:ilvl w:val="0"/>
          <w:numId w:val="2"/>
        </w:numPr>
      </w:pPr>
      <w:r>
        <w:t>Larger</w:t>
      </w:r>
      <w:r w:rsidR="008F1F18">
        <w:t xml:space="preserve"> or more accessible grip for holding onto the device </w:t>
      </w:r>
      <w:r w:rsidR="00560F41">
        <w:t>during</w:t>
      </w:r>
      <w:r w:rsidR="008F1F18">
        <w:t xml:space="preserve"> use.</w:t>
      </w:r>
    </w:p>
    <w:p w14:paraId="34387A72" w14:textId="25D3F2D8" w:rsidR="00E52C42" w:rsidRPr="00E52C42" w:rsidRDefault="00E52C42" w:rsidP="00E52C42">
      <w:pPr>
        <w:tabs>
          <w:tab w:val="left" w:pos="1472"/>
        </w:tabs>
      </w:pPr>
    </w:p>
    <w:sectPr w:rsidR="00E52C42" w:rsidRPr="00E52C42">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7CB8" w14:textId="77777777" w:rsidR="00C53CA9" w:rsidRDefault="00C53CA9">
      <w:pPr>
        <w:spacing w:after="0" w:line="240" w:lineRule="auto"/>
      </w:pPr>
      <w:r>
        <w:separator/>
      </w:r>
    </w:p>
  </w:endnote>
  <w:endnote w:type="continuationSeparator" w:id="0">
    <w:p w14:paraId="4CACF832" w14:textId="77777777" w:rsidR="00C53CA9" w:rsidRDefault="00C53CA9">
      <w:pPr>
        <w:spacing w:after="0" w:line="240" w:lineRule="auto"/>
      </w:pPr>
      <w:r>
        <w:continuationSeparator/>
      </w:r>
    </w:p>
  </w:endnote>
  <w:endnote w:type="continuationNotice" w:id="1">
    <w:p w14:paraId="67A68E2B" w14:textId="77777777" w:rsidR="00C53CA9" w:rsidRDefault="00C53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425" w14:textId="00EAAC81"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FD50B7" w:rsidRPr="0034247C">
      <w:rPr>
        <w:color w:val="404040" w:themeColor="text1" w:themeTint="BF"/>
        <w:sz w:val="16"/>
        <w:szCs w:val="16"/>
      </w:rPr>
      <w:t>2</w:t>
    </w:r>
    <w:r w:rsidRPr="0034247C">
      <w:rPr>
        <w:color w:val="404040" w:themeColor="text1" w:themeTint="BF"/>
        <w:sz w:val="16"/>
        <w:szCs w:val="16"/>
      </w:rPr>
      <w:t xml:space="preserve"> by </w:t>
    </w:r>
    <w:hyperlink r:id="rId2">
      <w:r w:rsidR="00E037A2" w:rsidRPr="00D07A26">
        <w:rPr>
          <w:color w:val="404040" w:themeColor="text1" w:themeTint="BF"/>
          <w:sz w:val="16"/>
          <w:szCs w:val="16"/>
          <w:u w:val="single"/>
        </w:rPr>
        <w:t>Neil Squire</w:t>
      </w:r>
    </w:hyperlink>
    <w:r w:rsidR="00E037A2" w:rsidRPr="00D07A26">
      <w:rPr>
        <w:color w:val="404040" w:themeColor="text1" w:themeTint="BF"/>
        <w:sz w:val="16"/>
        <w:szCs w:val="16"/>
      </w:rPr>
      <w:t>.</w:t>
    </w:r>
  </w:p>
  <w:p w14:paraId="14B29E29" w14:textId="6B7DA5EF"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w:t>
    </w:r>
    <w:r w:rsidRPr="002B3B9E">
      <w:rPr>
        <w:color w:val="404040" w:themeColor="text1" w:themeTint="BF"/>
        <w:sz w:val="16"/>
        <w:szCs w:val="16"/>
      </w:rPr>
      <w:t xml:space="preserve">le at </w:t>
    </w:r>
    <w:hyperlink r:id="rId4" w:tgtFrame="wp-preview-19147" w:history="1">
      <w:r w:rsidR="000C13E6" w:rsidRPr="002B3B9E">
        <w:rPr>
          <w:rStyle w:val="Hyperlink"/>
          <w:rFonts w:cstheme="minorHAnsi"/>
          <w:color w:val="2271B1"/>
          <w:sz w:val="16"/>
          <w:szCs w:val="16"/>
        </w:rPr>
        <w:t>https://makersmakingchange.com/project/</w:t>
      </w:r>
      <w:r w:rsidR="000C13E6" w:rsidRPr="002B3B9E">
        <w:rPr>
          <w:rStyle w:val="Hyperlink"/>
          <w:rFonts w:cstheme="minorHAnsi"/>
          <w:b/>
          <w:bCs/>
          <w:color w:val="2271B1"/>
          <w:sz w:val="16"/>
          <w:szCs w:val="16"/>
        </w:rPr>
        <w:t>toothpaste-squeezer</w:t>
      </w:r>
      <w:r w:rsidR="000C13E6" w:rsidRPr="002B3B9E">
        <w:rPr>
          <w:rStyle w:val="Hyperlink"/>
          <w:rFonts w:cstheme="minorHAnsi"/>
          <w:color w:val="2271B1"/>
          <w:sz w:val="16"/>
          <w:szCs w:val="16"/>
        </w:rPr>
        <w:t>/</w:t>
      </w:r>
    </w:hyperlink>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D142" w14:textId="77777777" w:rsidR="00C53CA9" w:rsidRDefault="00C53CA9">
      <w:pPr>
        <w:spacing w:after="0" w:line="240" w:lineRule="auto"/>
      </w:pPr>
      <w:r>
        <w:separator/>
      </w:r>
    </w:p>
  </w:footnote>
  <w:footnote w:type="continuationSeparator" w:id="0">
    <w:p w14:paraId="6A498871" w14:textId="77777777" w:rsidR="00C53CA9" w:rsidRDefault="00C53CA9">
      <w:pPr>
        <w:spacing w:after="0" w:line="240" w:lineRule="auto"/>
      </w:pPr>
      <w:r>
        <w:continuationSeparator/>
      </w:r>
    </w:p>
  </w:footnote>
  <w:footnote w:type="continuationNotice" w:id="1">
    <w:p w14:paraId="1AF61167" w14:textId="77777777" w:rsidR="00C53CA9" w:rsidRDefault="00C53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52073C37"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0C13E6">
      <w:rPr>
        <w:b/>
        <w:bCs/>
        <w:color w:val="646464"/>
        <w:sz w:val="16"/>
        <w:szCs w:val="16"/>
      </w:rPr>
      <w:t>1.0</w:t>
    </w:r>
    <w:r w:rsidRPr="00E9140B">
      <w:rPr>
        <w:b/>
        <w:bCs/>
        <w:color w:val="646464"/>
        <w:sz w:val="16"/>
        <w:szCs w:val="16"/>
      </w:rPr>
      <w:t xml:space="preserve"> | </w:t>
    </w:r>
    <w:r w:rsidR="00E037A2">
      <w:rPr>
        <w:b/>
        <w:bCs/>
        <w:color w:val="646464"/>
        <w:sz w:val="16"/>
        <w:szCs w:val="16"/>
      </w:rPr>
      <w:t>October</w:t>
    </w:r>
    <w:r>
      <w:rPr>
        <w:b/>
        <w:bCs/>
        <w:color w:val="646464"/>
        <w:sz w:val="16"/>
        <w:szCs w:val="16"/>
      </w:rPr>
      <w:t xml:space="preserve"> </w:t>
    </w:r>
    <w:r w:rsidR="00E037A2">
      <w:rPr>
        <w:b/>
        <w:bCs/>
        <w:color w:val="646464"/>
        <w:sz w:val="16"/>
        <w:szCs w:val="16"/>
      </w:rPr>
      <w:t>2022</w:t>
    </w:r>
  </w:p>
  <w:p w14:paraId="0DFA9175" w14:textId="7CC29FEF" w:rsidR="007163B9" w:rsidRPr="000C33F7" w:rsidRDefault="00E037A2" w:rsidP="007163B9">
    <w:pPr>
      <w:pStyle w:val="Header"/>
      <w:tabs>
        <w:tab w:val="clear" w:pos="4680"/>
        <w:tab w:val="clear" w:pos="9360"/>
      </w:tabs>
      <w:rPr>
        <w:rFonts w:ascii="Roboto" w:hAnsi="Roboto"/>
        <w:color w:val="646464"/>
        <w:sz w:val="36"/>
        <w:szCs w:val="36"/>
      </w:rPr>
    </w:pPr>
    <w:r>
      <w:rPr>
        <w:rFonts w:ascii="Roboto" w:hAnsi="Roboto"/>
        <w:color w:val="646464"/>
        <w:sz w:val="36"/>
        <w:szCs w:val="36"/>
      </w:rPr>
      <w:t>Toothpaste Squeezer</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AB6"/>
    <w:multiLevelType w:val="hybridMultilevel"/>
    <w:tmpl w:val="5DE228A0"/>
    <w:lvl w:ilvl="0" w:tplc="FB848B5A">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15:restartNumberingAfterBreak="0">
    <w:nsid w:val="549644E2"/>
    <w:multiLevelType w:val="hybridMultilevel"/>
    <w:tmpl w:val="9C12D51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16cid:durableId="1014304314">
    <w:abstractNumId w:val="0"/>
  </w:num>
  <w:num w:numId="2" w16cid:durableId="1337878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CFC"/>
    <w:rsid w:val="00021909"/>
    <w:rsid w:val="00064EB4"/>
    <w:rsid w:val="0006667F"/>
    <w:rsid w:val="0008634A"/>
    <w:rsid w:val="000C13E6"/>
    <w:rsid w:val="000C33F7"/>
    <w:rsid w:val="000E6796"/>
    <w:rsid w:val="001127D8"/>
    <w:rsid w:val="00122410"/>
    <w:rsid w:val="00135F7A"/>
    <w:rsid w:val="00142EAF"/>
    <w:rsid w:val="00143C9C"/>
    <w:rsid w:val="00184D8C"/>
    <w:rsid w:val="001F549C"/>
    <w:rsid w:val="001F6E45"/>
    <w:rsid w:val="002059FF"/>
    <w:rsid w:val="002116C6"/>
    <w:rsid w:val="00242574"/>
    <w:rsid w:val="00260373"/>
    <w:rsid w:val="002B3B9E"/>
    <w:rsid w:val="00305104"/>
    <w:rsid w:val="0034247C"/>
    <w:rsid w:val="003719AE"/>
    <w:rsid w:val="00384713"/>
    <w:rsid w:val="003932BE"/>
    <w:rsid w:val="003A0562"/>
    <w:rsid w:val="00403EE2"/>
    <w:rsid w:val="004338BD"/>
    <w:rsid w:val="00440B5F"/>
    <w:rsid w:val="00445823"/>
    <w:rsid w:val="0047430C"/>
    <w:rsid w:val="00476BB2"/>
    <w:rsid w:val="0047782A"/>
    <w:rsid w:val="00481D1F"/>
    <w:rsid w:val="004A5C9E"/>
    <w:rsid w:val="004C2C33"/>
    <w:rsid w:val="004C6BDF"/>
    <w:rsid w:val="004E4C42"/>
    <w:rsid w:val="00524B4D"/>
    <w:rsid w:val="00526BFD"/>
    <w:rsid w:val="00560F41"/>
    <w:rsid w:val="00561074"/>
    <w:rsid w:val="00586174"/>
    <w:rsid w:val="005E489F"/>
    <w:rsid w:val="00607376"/>
    <w:rsid w:val="00622B6B"/>
    <w:rsid w:val="00647F80"/>
    <w:rsid w:val="00657914"/>
    <w:rsid w:val="00665530"/>
    <w:rsid w:val="006A23DD"/>
    <w:rsid w:val="006E249B"/>
    <w:rsid w:val="007139E5"/>
    <w:rsid w:val="007163B9"/>
    <w:rsid w:val="00720A3A"/>
    <w:rsid w:val="00734E0A"/>
    <w:rsid w:val="00770C2B"/>
    <w:rsid w:val="00786FBD"/>
    <w:rsid w:val="007B0061"/>
    <w:rsid w:val="0081479F"/>
    <w:rsid w:val="00825B6C"/>
    <w:rsid w:val="00850D52"/>
    <w:rsid w:val="0087269B"/>
    <w:rsid w:val="00886A94"/>
    <w:rsid w:val="00897470"/>
    <w:rsid w:val="008D006E"/>
    <w:rsid w:val="008F1F18"/>
    <w:rsid w:val="00963D26"/>
    <w:rsid w:val="009D6E57"/>
    <w:rsid w:val="009F1B9A"/>
    <w:rsid w:val="00A101C2"/>
    <w:rsid w:val="00A12438"/>
    <w:rsid w:val="00A446D0"/>
    <w:rsid w:val="00B22E90"/>
    <w:rsid w:val="00B55290"/>
    <w:rsid w:val="00B568B2"/>
    <w:rsid w:val="00B5745D"/>
    <w:rsid w:val="00B616F4"/>
    <w:rsid w:val="00B9349C"/>
    <w:rsid w:val="00BB3F22"/>
    <w:rsid w:val="00BB6535"/>
    <w:rsid w:val="00C34B89"/>
    <w:rsid w:val="00C42557"/>
    <w:rsid w:val="00C503FF"/>
    <w:rsid w:val="00C536CE"/>
    <w:rsid w:val="00C53CA9"/>
    <w:rsid w:val="00C747DA"/>
    <w:rsid w:val="00C75D4F"/>
    <w:rsid w:val="00CA0E9E"/>
    <w:rsid w:val="00CA5B99"/>
    <w:rsid w:val="00CB0AAE"/>
    <w:rsid w:val="00CC15FD"/>
    <w:rsid w:val="00CD4D9D"/>
    <w:rsid w:val="00CF326C"/>
    <w:rsid w:val="00D03481"/>
    <w:rsid w:val="00D854E5"/>
    <w:rsid w:val="00D90953"/>
    <w:rsid w:val="00D9754E"/>
    <w:rsid w:val="00DB1BF3"/>
    <w:rsid w:val="00E037A2"/>
    <w:rsid w:val="00E22892"/>
    <w:rsid w:val="00E52C42"/>
    <w:rsid w:val="00E64A1A"/>
    <w:rsid w:val="00F122C5"/>
    <w:rsid w:val="00F22371"/>
    <w:rsid w:val="00F6645D"/>
    <w:rsid w:val="00FA4831"/>
    <w:rsid w:val="00FB4598"/>
    <w:rsid w:val="00FD50B7"/>
    <w:rsid w:val="00FD6578"/>
    <w:rsid w:val="00FE257F"/>
    <w:rsid w:val="0BBD2418"/>
    <w:rsid w:val="18A577D9"/>
    <w:rsid w:val="218AF526"/>
    <w:rsid w:val="605608D2"/>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342CEF42-CB52-4941-8F55-A1A92565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184D8C"/>
    <w:pPr>
      <w:ind w:left="720"/>
      <w:contextualSpacing/>
    </w:pPr>
  </w:style>
  <w:style w:type="character" w:styleId="FollowedHyperlink">
    <w:name w:val="FollowedHyperlink"/>
    <w:basedOn w:val="DefaultParagraphFont"/>
    <w:uiPriority w:val="99"/>
    <w:semiHidden/>
    <w:unhideWhenUsed/>
    <w:rsid w:val="00657914"/>
    <w:rPr>
      <w:color w:val="954F72" w:themeColor="followedHyperlink"/>
      <w:u w:val="single"/>
    </w:rPr>
  </w:style>
  <w:style w:type="character" w:styleId="CommentReference">
    <w:name w:val="annotation reference"/>
    <w:basedOn w:val="DefaultParagraphFont"/>
    <w:uiPriority w:val="99"/>
    <w:semiHidden/>
    <w:unhideWhenUsed/>
    <w:rsid w:val="00B9349C"/>
    <w:rPr>
      <w:sz w:val="16"/>
      <w:szCs w:val="16"/>
    </w:rPr>
  </w:style>
  <w:style w:type="paragraph" w:styleId="CommentText">
    <w:name w:val="annotation text"/>
    <w:basedOn w:val="Normal"/>
    <w:link w:val="CommentTextChar"/>
    <w:uiPriority w:val="99"/>
    <w:unhideWhenUsed/>
    <w:rsid w:val="00B9349C"/>
    <w:pPr>
      <w:spacing w:line="240" w:lineRule="auto"/>
    </w:pPr>
    <w:rPr>
      <w:sz w:val="20"/>
      <w:szCs w:val="20"/>
    </w:rPr>
  </w:style>
  <w:style w:type="character" w:customStyle="1" w:styleId="CommentTextChar">
    <w:name w:val="Comment Text Char"/>
    <w:basedOn w:val="DefaultParagraphFont"/>
    <w:link w:val="CommentText"/>
    <w:uiPriority w:val="99"/>
    <w:rsid w:val="00B9349C"/>
    <w:rPr>
      <w:sz w:val="20"/>
      <w:szCs w:val="20"/>
    </w:rPr>
  </w:style>
  <w:style w:type="paragraph" w:styleId="CommentSubject">
    <w:name w:val="annotation subject"/>
    <w:basedOn w:val="CommentText"/>
    <w:next w:val="CommentText"/>
    <w:link w:val="CommentSubjectChar"/>
    <w:uiPriority w:val="99"/>
    <w:semiHidden/>
    <w:unhideWhenUsed/>
    <w:rsid w:val="00B9349C"/>
    <w:rPr>
      <w:b/>
      <w:bCs/>
    </w:rPr>
  </w:style>
  <w:style w:type="character" w:customStyle="1" w:styleId="CommentSubjectChar">
    <w:name w:val="Comment Subject Char"/>
    <w:basedOn w:val="CommentTextChar"/>
    <w:link w:val="CommentSubject"/>
    <w:uiPriority w:val="99"/>
    <w:semiHidden/>
    <w:rsid w:val="00B9349C"/>
    <w:rPr>
      <w:b/>
      <w:bCs/>
      <w:sz w:val="20"/>
      <w:szCs w:val="20"/>
    </w:rPr>
  </w:style>
  <w:style w:type="character" w:styleId="Mention">
    <w:name w:val="Mention"/>
    <w:basedOn w:val="DefaultParagraphFont"/>
    <w:uiPriority w:val="99"/>
    <w:unhideWhenUsed/>
    <w:rsid w:val="00B934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ntables.com/model/26897-toothpaste-squeezer/fil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share-your-work/public-domain/cc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intables.com/social/54495-spidersky1489/abou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png"/><Relationship Id="rId4" Type="http://schemas.openxmlformats.org/officeDocument/2006/relationships/hyperlink" Target="https://makersmakingchange.com/?post_type=project&amp;p=19147&amp;preview=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F6F4C-44C5-415B-A07A-31713BBF53B9}">
  <ds:schemaRefs>
    <ds:schemaRef ds:uri="http://schemas.openxmlformats.org/officeDocument/2006/bibliography"/>
  </ds:schemaRefs>
</ds:datastoreItem>
</file>

<file path=customXml/itemProps2.xml><?xml version="1.0" encoding="utf-8"?>
<ds:datastoreItem xmlns:ds="http://schemas.openxmlformats.org/officeDocument/2006/customXml" ds:itemID="{A333166D-1569-438C-81C1-D1BC9F8E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6F0D11E1-4A7D-4AF9-A456-A7E3E7138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Links>
    <vt:vector size="30" baseType="variant">
      <vt:variant>
        <vt:i4>6815849</vt:i4>
      </vt:variant>
      <vt:variant>
        <vt:i4>6</vt:i4>
      </vt:variant>
      <vt:variant>
        <vt:i4>0</vt:i4>
      </vt:variant>
      <vt:variant>
        <vt:i4>5</vt:i4>
      </vt:variant>
      <vt:variant>
        <vt:lpwstr>https://creativecommons.org/share-your-work/public-domain/cc0/</vt:lpwstr>
      </vt:variant>
      <vt:variant>
        <vt:lpwstr/>
      </vt:variant>
      <vt:variant>
        <vt:i4>6684780</vt:i4>
      </vt:variant>
      <vt:variant>
        <vt:i4>3</vt:i4>
      </vt:variant>
      <vt:variant>
        <vt:i4>0</vt:i4>
      </vt:variant>
      <vt:variant>
        <vt:i4>5</vt:i4>
      </vt:variant>
      <vt:variant>
        <vt:lpwstr>https://www.printables.com/social/54495-spidersky1489/about</vt:lpwstr>
      </vt:variant>
      <vt:variant>
        <vt:lpwstr/>
      </vt:variant>
      <vt:variant>
        <vt:i4>5373979</vt:i4>
      </vt:variant>
      <vt:variant>
        <vt:i4>0</vt:i4>
      </vt:variant>
      <vt:variant>
        <vt:i4>0</vt:i4>
      </vt:variant>
      <vt:variant>
        <vt:i4>5</vt:i4>
      </vt:variant>
      <vt:variant>
        <vt:lpwstr>https://www.printables.com/model/26897-toothpaste-squeezer/files</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99</cp:revision>
  <cp:lastPrinted>2022-10-28T18:10:00Z</cp:lastPrinted>
  <dcterms:created xsi:type="dcterms:W3CDTF">2021-05-06T16:44:00Z</dcterms:created>
  <dcterms:modified xsi:type="dcterms:W3CDTF">2022-10-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